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25089">
        <w:rPr>
          <w:rFonts w:ascii="Georgia" w:hAnsi="Georgia"/>
          <w:color w:val="000000"/>
          <w:kern w:val="36"/>
          <w:sz w:val="33"/>
          <w:szCs w:val="33"/>
        </w:rPr>
        <w:t>277</w:t>
      </w:r>
    </w:p>
    <w:p w:rsidR="00F61545" w:rsidRPr="00F61545" w:rsidRDefault="00F61545" w:rsidP="00F61545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F6154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Dutch Hill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F6154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71"/>
        <w:gridCol w:w="30"/>
        <w:gridCol w:w="2644"/>
      </w:tblGrid>
      <w:tr w:rsidR="00F61545" w:rsidRPr="00F61545" w:rsidTr="00BE5AEC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F61545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53.019-1-7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0042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62020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0.50</w:t>
            </w: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BE5AEC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F61545" w:rsidRPr="00F61545" w:rsidTr="00BE5AEC">
        <w:trPr>
          <w:tblCellSpacing w:w="15" w:type="dxa"/>
        </w:trPr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2016 - $1,500</w:t>
            </w:r>
          </w:p>
        </w:tc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0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2016 - $1,500</w:t>
            </w:r>
          </w:p>
        </w:tc>
      </w:tr>
      <w:tr w:rsidR="00F61545" w:rsidRPr="00F61545" w:rsidTr="00F61545">
        <w:trPr>
          <w:gridAfter w:val="1"/>
          <w:wAfter w:w="2307" w:type="dxa"/>
          <w:tblCellSpacing w:w="15" w:type="dxa"/>
        </w:trPr>
        <w:tc>
          <w:tcPr>
            <w:tcW w:w="2250" w:type="dxa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61545" w:rsidRDefault="00F61545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t>2016 - $1,500</w:t>
            </w:r>
            <w:r w:rsidRPr="00F61545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E5AEC" w:rsidRPr="00F61545" w:rsidRDefault="00BE5AEC" w:rsidP="00F6154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F61545" w:rsidRPr="00F61545" w:rsidRDefault="007254CC" w:rsidP="00F6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369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4CC" w:rsidRDefault="007254CC" w:rsidP="007254CC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7254CC" w:rsidRDefault="007254CC" w:rsidP="007254CC">
                                  <w:pPr>
                                    <w:spacing w:after="0"/>
                                  </w:pPr>
                                </w:p>
                                <w:p w:rsidR="007254CC" w:rsidRDefault="007254CC" w:rsidP="007254CC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D00D7B">
                                    <w:tab/>
                                  </w:r>
                                  <w:r w:rsidR="00D00D7B">
                                    <w:tab/>
                                    <w:t>$24</w:t>
                                  </w:r>
                                </w:p>
                                <w:p w:rsidR="007254CC" w:rsidRDefault="00A45564" w:rsidP="007254CC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7254CC">
                                    <w:t>County</w:t>
                                  </w:r>
                                  <w:r w:rsidR="00D00D7B">
                                    <w:tab/>
                                    <w:t>$31</w:t>
                                  </w:r>
                                </w:p>
                                <w:p w:rsidR="007254CC" w:rsidRDefault="007254CC" w:rsidP="007254CC">
                                  <w:pPr>
                                    <w:spacing w:after="0"/>
                                  </w:pPr>
                                </w:p>
                                <w:p w:rsidR="007254CC" w:rsidRDefault="007254CC" w:rsidP="007254CC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D00D7B">
                                    <w:tab/>
                                  </w:r>
                                  <w:r w:rsidR="00D00D7B">
                                    <w:tab/>
                                    <w:t>$55</w:t>
                                  </w:r>
                                </w:p>
                                <w:p w:rsidR="007254CC" w:rsidRDefault="007254CC" w:rsidP="007254C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7pt;margin-top:24.7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DLEJvA4AAAAAkBAAAPAAAAAAAAAAAAAAAAAH0EAABkcnMvZG93&#10;bnJldi54bWxQSwUGAAAAAAQABADzAAAAigUAAAAA&#10;">
                      <v:textbox>
                        <w:txbxContent>
                          <w:p w:rsidR="007254CC" w:rsidRDefault="007254CC" w:rsidP="007254C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254CC" w:rsidRDefault="007254CC" w:rsidP="007254CC">
                            <w:pPr>
                              <w:spacing w:after="0"/>
                            </w:pPr>
                          </w:p>
                          <w:p w:rsidR="007254CC" w:rsidRDefault="007254CC" w:rsidP="007254C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D00D7B">
                              <w:tab/>
                            </w:r>
                            <w:r w:rsidR="00D00D7B">
                              <w:tab/>
                              <w:t>$24</w:t>
                            </w:r>
                          </w:p>
                          <w:p w:rsidR="007254CC" w:rsidRDefault="00A45564" w:rsidP="007254CC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254CC">
                              <w:t>County</w:t>
                            </w:r>
                            <w:r w:rsidR="00D00D7B">
                              <w:tab/>
                              <w:t>$31</w:t>
                            </w:r>
                          </w:p>
                          <w:p w:rsidR="007254CC" w:rsidRDefault="007254CC" w:rsidP="007254CC">
                            <w:pPr>
                              <w:spacing w:after="0"/>
                            </w:pPr>
                          </w:p>
                          <w:p w:rsidR="007254CC" w:rsidRDefault="007254CC" w:rsidP="007254C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D00D7B">
                              <w:tab/>
                            </w:r>
                            <w:r w:rsidR="00D00D7B">
                              <w:tab/>
                              <w:t>$55</w:t>
                            </w:r>
                          </w:p>
                          <w:p w:rsidR="007254CC" w:rsidRDefault="007254CC" w:rsidP="007254CC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1545" w:rsidRPr="00F61545" w:rsidRDefault="00F61545" w:rsidP="00F6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CB17F3" w:rsidRPr="00CB17F3" w:rsidTr="00CB17F3">
        <w:trPr>
          <w:gridAfter w:val="2"/>
          <w:wAfter w:w="2337" w:type="dxa"/>
          <w:tblCellSpacing w:w="15" w:type="dxa"/>
        </w:trPr>
        <w:tc>
          <w:tcPr>
            <w:tcW w:w="2250" w:type="dxa"/>
            <w:shd w:val="clear" w:color="auto" w:fill="FFFFFF"/>
          </w:tcPr>
          <w:p w:rsidR="00CB17F3" w:rsidRPr="00CB17F3" w:rsidRDefault="00CB17F3" w:rsidP="006025E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B0B27" w:rsidRDefault="00BE5A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287780</wp:posOffset>
                </wp:positionV>
                <wp:extent cx="209550" cy="200025"/>
                <wp:effectExtent l="1905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399.3pt;margin-top:101.4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" path="m,76403r80041,l104775,r24734,76403l209550,76403r-64755,47219l169529,200024,104775,152804,40021,200024,64755,123622,,76403xe" fillcolor="#5b9bd5 [3204]" strokecolor="#1f4d78 [1604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93407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77_53.019-1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66"/>
        <w:gridCol w:w="81"/>
      </w:tblGrid>
      <w:tr w:rsidR="00723066" w:rsidRPr="00723066" w:rsidTr="00CB0B27">
        <w:trPr>
          <w:tblCellSpacing w:w="15" w:type="dxa"/>
        </w:trPr>
        <w:tc>
          <w:tcPr>
            <w:tcW w:w="2250" w:type="dxa"/>
          </w:tcPr>
          <w:p w:rsidR="00723066" w:rsidRPr="00723066" w:rsidRDefault="00723066" w:rsidP="007230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723066" w:rsidRPr="00723066" w:rsidRDefault="00723066" w:rsidP="007230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723066" w:rsidRPr="00723066" w:rsidRDefault="00723066" w:rsidP="007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3066" w:rsidRPr="00723066" w:rsidRDefault="00723066" w:rsidP="007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9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1845"/>
    <w:rsid w:val="003646A4"/>
    <w:rsid w:val="00373B8A"/>
    <w:rsid w:val="0038658D"/>
    <w:rsid w:val="00390DD3"/>
    <w:rsid w:val="003A0621"/>
    <w:rsid w:val="003B0946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54CC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1215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1735A"/>
    <w:rsid w:val="009409BA"/>
    <w:rsid w:val="00940C86"/>
    <w:rsid w:val="0095140E"/>
    <w:rsid w:val="009527F3"/>
    <w:rsid w:val="00963A34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45564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E5AEC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A73A1"/>
    <w:rsid w:val="00CB05E6"/>
    <w:rsid w:val="00CB0B27"/>
    <w:rsid w:val="00CB17F3"/>
    <w:rsid w:val="00CB39EA"/>
    <w:rsid w:val="00CB43CE"/>
    <w:rsid w:val="00CD4737"/>
    <w:rsid w:val="00D00D7B"/>
    <w:rsid w:val="00D15993"/>
    <w:rsid w:val="00D27CCF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098F-DE08-42BE-94D3-3DEE23D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1:59:00Z</cp:lastPrinted>
  <dcterms:created xsi:type="dcterms:W3CDTF">2016-05-03T12:22:00Z</dcterms:created>
  <dcterms:modified xsi:type="dcterms:W3CDTF">2016-05-04T13:11:00Z</dcterms:modified>
</cp:coreProperties>
</file>